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16"/>
        <w:tblW w:w="8642" w:type="dxa"/>
        <w:tblLook w:val="04A0" w:firstRow="1" w:lastRow="0" w:firstColumn="1" w:lastColumn="0" w:noHBand="0" w:noVBand="1"/>
      </w:tblPr>
      <w:tblGrid>
        <w:gridCol w:w="5195"/>
        <w:gridCol w:w="3447"/>
      </w:tblGrid>
      <w:tr w:rsidR="001E4022" w:rsidRPr="001E4022" w:rsidTr="008164C7">
        <w:trPr>
          <w:trHeight w:val="706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8164C7" w:rsidRDefault="008D3682" w:rsidP="009C6D4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9C6D4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 </w:t>
            </w:r>
            <w:bookmarkStart w:id="0" w:name="_GoBack"/>
            <w:bookmarkEnd w:id="0"/>
          </w:p>
        </w:tc>
      </w:tr>
      <w:tr w:rsidR="001515D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5D7" w:rsidRPr="008164C7" w:rsidRDefault="001515D7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сёнова Екатерина Кирилл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D7" w:rsidRPr="001515D7" w:rsidRDefault="001515D7" w:rsidP="001515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5D7">
              <w:rPr>
                <w:rFonts w:ascii="Times New Roman" w:hAnsi="Times New Roman" w:cs="Times New Roman"/>
                <w:b/>
                <w:sz w:val="24"/>
              </w:rPr>
              <w:t>125</w:t>
            </w:r>
          </w:p>
        </w:tc>
      </w:tr>
      <w:tr w:rsidR="001515D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5D7" w:rsidRPr="008164C7" w:rsidRDefault="001515D7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изученко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ина Дмитри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D7" w:rsidRPr="001515D7" w:rsidRDefault="001515D7" w:rsidP="001515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5D7">
              <w:rPr>
                <w:rFonts w:ascii="Times New Roman" w:hAnsi="Times New Roman" w:cs="Times New Roman"/>
                <w:b/>
                <w:sz w:val="24"/>
              </w:rPr>
              <w:t>56</w:t>
            </w:r>
          </w:p>
        </w:tc>
      </w:tr>
      <w:tr w:rsidR="001515D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5D7" w:rsidRPr="008164C7" w:rsidRDefault="001515D7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храшина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D7" w:rsidRPr="001515D7" w:rsidRDefault="001515D7" w:rsidP="001515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5D7">
              <w:rPr>
                <w:rFonts w:ascii="Times New Roman" w:hAnsi="Times New Roman" w:cs="Times New Roman"/>
                <w:b/>
                <w:sz w:val="24"/>
              </w:rPr>
              <w:t>107</w:t>
            </w:r>
          </w:p>
        </w:tc>
      </w:tr>
      <w:tr w:rsidR="001515D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5D7" w:rsidRPr="008164C7" w:rsidRDefault="001515D7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дченко Никита Геннадь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D7" w:rsidRPr="001515D7" w:rsidRDefault="001515D7" w:rsidP="001515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5D7"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</w:tr>
      <w:tr w:rsidR="001515D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5D7" w:rsidRPr="008164C7" w:rsidRDefault="001515D7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утво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ег Василь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D7" w:rsidRPr="001515D7" w:rsidRDefault="001515D7" w:rsidP="001515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5D7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</w:tr>
      <w:tr w:rsidR="001515D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5D7" w:rsidRPr="008164C7" w:rsidRDefault="001515D7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фимов Артем Серге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D7" w:rsidRPr="001515D7" w:rsidRDefault="001515D7" w:rsidP="001515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5D7"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</w:tr>
      <w:tr w:rsidR="001515D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5D7" w:rsidRPr="008164C7" w:rsidRDefault="001515D7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уков Евгений Павл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D7" w:rsidRPr="001515D7" w:rsidRDefault="001515D7" w:rsidP="001515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5D7">
              <w:rPr>
                <w:rFonts w:ascii="Times New Roman" w:hAnsi="Times New Roman" w:cs="Times New Roman"/>
                <w:b/>
                <w:sz w:val="24"/>
              </w:rPr>
              <w:t>71</w:t>
            </w:r>
          </w:p>
        </w:tc>
      </w:tr>
      <w:tr w:rsidR="001515D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5D7" w:rsidRPr="008164C7" w:rsidRDefault="001515D7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влев Владимир Владимир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D7" w:rsidRPr="001515D7" w:rsidRDefault="001515D7" w:rsidP="001515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5D7">
              <w:rPr>
                <w:rFonts w:ascii="Times New Roman" w:hAnsi="Times New Roman" w:cs="Times New Roman"/>
                <w:b/>
                <w:sz w:val="24"/>
              </w:rPr>
              <w:t>61</w:t>
            </w:r>
          </w:p>
        </w:tc>
      </w:tr>
      <w:tr w:rsidR="001515D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5D7" w:rsidRPr="008164C7" w:rsidRDefault="001515D7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ьина Мария Серг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D7" w:rsidRPr="001515D7" w:rsidRDefault="001515D7" w:rsidP="001515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5D7">
              <w:rPr>
                <w:rFonts w:ascii="Times New Roman" w:hAnsi="Times New Roman" w:cs="Times New Roman"/>
                <w:b/>
                <w:sz w:val="24"/>
              </w:rPr>
              <w:t>162</w:t>
            </w:r>
          </w:p>
        </w:tc>
      </w:tr>
      <w:tr w:rsidR="001515D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5D7" w:rsidRPr="008164C7" w:rsidRDefault="001515D7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зьменко Анастасия Дмитри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D7" w:rsidRPr="001515D7" w:rsidRDefault="001515D7" w:rsidP="001515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5D7"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</w:tr>
      <w:tr w:rsidR="001515D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5D7" w:rsidRPr="008164C7" w:rsidRDefault="001515D7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кова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я Александр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D7" w:rsidRPr="001515D7" w:rsidRDefault="001515D7" w:rsidP="001515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5D7">
              <w:rPr>
                <w:rFonts w:ascii="Times New Roman" w:hAnsi="Times New Roman" w:cs="Times New Roman"/>
                <w:b/>
                <w:sz w:val="24"/>
              </w:rPr>
              <w:t>74</w:t>
            </w:r>
          </w:p>
        </w:tc>
      </w:tr>
      <w:tr w:rsidR="001515D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5D7" w:rsidRPr="008164C7" w:rsidRDefault="001515D7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уг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 </w:t>
            </w: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D7" w:rsidRPr="001515D7" w:rsidRDefault="001515D7" w:rsidP="001515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5D7">
              <w:rPr>
                <w:rFonts w:ascii="Times New Roman" w:hAnsi="Times New Roman" w:cs="Times New Roman"/>
                <w:b/>
                <w:sz w:val="24"/>
              </w:rPr>
              <w:t>61</w:t>
            </w:r>
          </w:p>
        </w:tc>
      </w:tr>
      <w:tr w:rsidR="001515D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5D7" w:rsidRPr="008164C7" w:rsidRDefault="001515D7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оркина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ина Алексе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D7" w:rsidRPr="001515D7" w:rsidRDefault="001515D7" w:rsidP="001515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5D7">
              <w:rPr>
                <w:rFonts w:ascii="Times New Roman" w:hAnsi="Times New Roman" w:cs="Times New Roman"/>
                <w:b/>
                <w:sz w:val="24"/>
              </w:rPr>
              <w:t>74</w:t>
            </w:r>
          </w:p>
        </w:tc>
      </w:tr>
      <w:tr w:rsidR="001515D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5D7" w:rsidRPr="008164C7" w:rsidRDefault="001515D7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икова Ксения Владимиро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D7" w:rsidRPr="001515D7" w:rsidRDefault="001515D7" w:rsidP="001515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5D7">
              <w:rPr>
                <w:rFonts w:ascii="Times New Roman" w:hAnsi="Times New Roman" w:cs="Times New Roman"/>
                <w:b/>
                <w:sz w:val="24"/>
              </w:rPr>
              <w:t>55</w:t>
            </w:r>
          </w:p>
        </w:tc>
      </w:tr>
      <w:tr w:rsidR="001515D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5D7" w:rsidRPr="008164C7" w:rsidRDefault="001515D7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кратов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тём Дмитри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D7" w:rsidRPr="001515D7" w:rsidRDefault="001515D7" w:rsidP="001515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5D7">
              <w:rPr>
                <w:rFonts w:ascii="Times New Roman" w:hAnsi="Times New Roman" w:cs="Times New Roman"/>
                <w:b/>
                <w:sz w:val="24"/>
              </w:rPr>
              <w:t>47</w:t>
            </w:r>
          </w:p>
        </w:tc>
      </w:tr>
      <w:tr w:rsidR="001515D7" w:rsidRPr="001E4022" w:rsidTr="008164C7">
        <w:trPr>
          <w:trHeight w:val="244"/>
        </w:trPr>
        <w:tc>
          <w:tcPr>
            <w:tcW w:w="5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5D7" w:rsidRPr="008164C7" w:rsidRDefault="001515D7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щеп Вадим Владимир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D7" w:rsidRPr="001515D7" w:rsidRDefault="001515D7" w:rsidP="001515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5D7">
              <w:rPr>
                <w:rFonts w:ascii="Times New Roman" w:hAnsi="Times New Roman" w:cs="Times New Roman"/>
                <w:b/>
                <w:sz w:val="24"/>
              </w:rPr>
              <w:t>53</w:t>
            </w:r>
          </w:p>
        </w:tc>
      </w:tr>
      <w:tr w:rsidR="001515D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5D7" w:rsidRPr="008164C7" w:rsidRDefault="001515D7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кин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D7" w:rsidRPr="001515D7" w:rsidRDefault="001515D7" w:rsidP="001515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5D7"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</w:tr>
      <w:tr w:rsidR="001515D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5D7" w:rsidRPr="008164C7" w:rsidRDefault="001515D7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льникова Анастасия Дмитри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D7" w:rsidRPr="001515D7" w:rsidRDefault="001515D7" w:rsidP="001515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5D7">
              <w:rPr>
                <w:rFonts w:ascii="Times New Roman" w:hAnsi="Times New Roman" w:cs="Times New Roman"/>
                <w:b/>
                <w:sz w:val="24"/>
              </w:rPr>
              <w:t>83</w:t>
            </w:r>
          </w:p>
        </w:tc>
      </w:tr>
      <w:tr w:rsidR="001515D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D7" w:rsidRPr="008164C7" w:rsidRDefault="001515D7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нев Ярослав Константино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D7" w:rsidRPr="001515D7" w:rsidRDefault="001515D7" w:rsidP="001515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5D7"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</w:tr>
      <w:tr w:rsidR="001515D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D7" w:rsidRPr="008164C7" w:rsidRDefault="001515D7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ай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слан Дмитри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D7" w:rsidRPr="001515D7" w:rsidRDefault="001515D7" w:rsidP="001515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5D7"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</w:tr>
      <w:tr w:rsidR="001515D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D7" w:rsidRPr="008164C7" w:rsidRDefault="001515D7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липпова Валерия Дмитри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D7" w:rsidRPr="001515D7" w:rsidRDefault="001515D7" w:rsidP="001515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5D7">
              <w:rPr>
                <w:rFonts w:ascii="Times New Roman" w:hAnsi="Times New Roman" w:cs="Times New Roman"/>
                <w:b/>
                <w:sz w:val="24"/>
              </w:rPr>
              <w:t>52</w:t>
            </w:r>
          </w:p>
        </w:tc>
      </w:tr>
      <w:tr w:rsidR="001515D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D7" w:rsidRPr="008164C7" w:rsidRDefault="001515D7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гаев</w:t>
            </w:r>
            <w:proofErr w:type="spellEnd"/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ксим Васильевич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D7" w:rsidRPr="001515D7" w:rsidRDefault="001515D7" w:rsidP="001515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5D7">
              <w:rPr>
                <w:rFonts w:ascii="Times New Roman" w:hAnsi="Times New Roman" w:cs="Times New Roman"/>
                <w:b/>
                <w:sz w:val="24"/>
              </w:rPr>
              <w:t>52</w:t>
            </w:r>
          </w:p>
        </w:tc>
      </w:tr>
      <w:tr w:rsidR="001515D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D7" w:rsidRPr="008164C7" w:rsidRDefault="001515D7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петильников Андрей Дмитри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D7" w:rsidRPr="001515D7" w:rsidRDefault="001515D7" w:rsidP="001515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5D7"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</w:tr>
      <w:tr w:rsidR="001515D7" w:rsidRPr="001E4022" w:rsidTr="008164C7">
        <w:trPr>
          <w:trHeight w:val="244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D7" w:rsidRPr="008164C7" w:rsidRDefault="001515D7" w:rsidP="001515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ковлева Ксения Николаевна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D7" w:rsidRPr="001515D7" w:rsidRDefault="001515D7" w:rsidP="001515D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15D7"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</w:tc>
      </w:tr>
    </w:tbl>
    <w:p w:rsidR="001515D7" w:rsidRDefault="001515D7" w:rsidP="001515D7">
      <w:r>
        <w:t xml:space="preserve">                   </w:t>
      </w:r>
    </w:p>
    <w:p w:rsidR="00A749B3" w:rsidRDefault="001515D7" w:rsidP="001515D7">
      <w:pPr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>
        <w:t xml:space="preserve">                    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Рейтинг </w:t>
      </w:r>
      <w:r w:rsidR="00A749B3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студентов группы №141 по итогам</w:t>
      </w:r>
    </w:p>
    <w:p w:rsidR="008164C7" w:rsidRPr="00A749B3" w:rsidRDefault="001515D7" w:rsidP="001515D7">
      <w:pPr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                            </w:t>
      </w:r>
      <w:r w:rsid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 xml:space="preserve"> </w:t>
      </w:r>
      <w:r w:rsidR="008164C7" w:rsidRPr="008164C7">
        <w:rPr>
          <w:rFonts w:ascii="Times New Roman" w:hAnsi="Times New Roman" w:cs="Times New Roman"/>
          <w:b/>
          <w:color w:val="1F3864" w:themeColor="accent5" w:themeShade="80"/>
          <w:sz w:val="32"/>
          <w:szCs w:val="28"/>
        </w:rPr>
        <w:t>2017/2018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22"/>
    <w:rsid w:val="00042492"/>
    <w:rsid w:val="001515D7"/>
    <w:rsid w:val="001E4022"/>
    <w:rsid w:val="003B1C05"/>
    <w:rsid w:val="00793AB3"/>
    <w:rsid w:val="008164C7"/>
    <w:rsid w:val="008D3682"/>
    <w:rsid w:val="009C6D43"/>
    <w:rsid w:val="00A7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27D17-C529-4EF9-9FE0-CC332D0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BA170C6-2B88-4C0B-9C2F-007FD02B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</cp:lastModifiedBy>
  <cp:revision>4</cp:revision>
  <dcterms:created xsi:type="dcterms:W3CDTF">2018-02-05T18:58:00Z</dcterms:created>
  <dcterms:modified xsi:type="dcterms:W3CDTF">2018-07-11T10:44:00Z</dcterms:modified>
</cp:coreProperties>
</file>